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bookmarkStart w:id="0" w:name="_GoBack"/>
      <w:bookmarkEnd w:id="0"/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1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1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007651D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792CE6D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r w:rsidR="007651D2" w:rsidRPr="007651D2">
        <w:rPr>
          <w:rFonts w:ascii="Arial" w:eastAsia="Arial" w:hAnsi="Arial" w:cs="Arial"/>
          <w:b/>
          <w:bCs/>
          <w:sz w:val="20"/>
          <w:szCs w:val="20"/>
        </w:rPr>
        <w:t>Radnice č. p. 301- snížení energetické náročnosti budovy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</w:t>
      </w:r>
      <w:proofErr w:type="gramEnd"/>
      <w:r w:rsidRPr="00E9069A">
        <w:rPr>
          <w:rFonts w:eastAsia="Arial" w:cs="Arial"/>
          <w:bCs/>
          <w:sz w:val="20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9E7B" w14:textId="77777777" w:rsidR="00DD630B" w:rsidRDefault="00DD630B" w:rsidP="00072B20">
      <w:r>
        <w:separator/>
      </w:r>
    </w:p>
  </w:endnote>
  <w:endnote w:type="continuationSeparator" w:id="0">
    <w:p w14:paraId="2D772061" w14:textId="77777777" w:rsidR="00DD630B" w:rsidRDefault="00DD630B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8130" w14:textId="77777777" w:rsidR="00197F44" w:rsidRDefault="00197F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7E4C" w14:textId="77777777" w:rsidR="00197F44" w:rsidRDefault="00197F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1F31" w14:textId="77777777" w:rsidR="00197F44" w:rsidRDefault="00197F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6860" w14:textId="77777777" w:rsidR="00DD630B" w:rsidRDefault="00DD630B" w:rsidP="00072B20">
      <w:r>
        <w:separator/>
      </w:r>
    </w:p>
  </w:footnote>
  <w:footnote w:type="continuationSeparator" w:id="0">
    <w:p w14:paraId="616633E9" w14:textId="77777777" w:rsidR="00DD630B" w:rsidRDefault="00DD630B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0CB5" w14:textId="77777777" w:rsidR="00197F44" w:rsidRDefault="00197F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B775" w14:textId="53152B84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256BB2">
      <w:rPr>
        <w:rFonts w:ascii="Calibri" w:hAnsi="Calibri" w:cs="Calibri"/>
        <w:sz w:val="20"/>
        <w:szCs w:val="22"/>
      </w:rPr>
      <w:t>5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BDDA" w14:textId="77777777" w:rsidR="00197F44" w:rsidRDefault="00197F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B2389"/>
    <w:rsid w:val="00197F44"/>
    <w:rsid w:val="001D2D1A"/>
    <w:rsid w:val="001F1EA8"/>
    <w:rsid w:val="00256BB2"/>
    <w:rsid w:val="002C7DF0"/>
    <w:rsid w:val="00342AEF"/>
    <w:rsid w:val="00374C57"/>
    <w:rsid w:val="004228BC"/>
    <w:rsid w:val="00456800"/>
    <w:rsid w:val="004608A7"/>
    <w:rsid w:val="004F7874"/>
    <w:rsid w:val="006A06DD"/>
    <w:rsid w:val="007651D2"/>
    <w:rsid w:val="00767923"/>
    <w:rsid w:val="007F086E"/>
    <w:rsid w:val="00885292"/>
    <w:rsid w:val="00910AD6"/>
    <w:rsid w:val="009526EB"/>
    <w:rsid w:val="009C7EC4"/>
    <w:rsid w:val="00A72796"/>
    <w:rsid w:val="00A837A7"/>
    <w:rsid w:val="00B16440"/>
    <w:rsid w:val="00B17134"/>
    <w:rsid w:val="00BE4A9A"/>
    <w:rsid w:val="00D4380B"/>
    <w:rsid w:val="00D85196"/>
    <w:rsid w:val="00D8633B"/>
    <w:rsid w:val="00DA638B"/>
    <w:rsid w:val="00DD0B71"/>
    <w:rsid w:val="00DD630B"/>
    <w:rsid w:val="00E06D9B"/>
    <w:rsid w:val="00E24B1A"/>
    <w:rsid w:val="00E9069A"/>
    <w:rsid w:val="00F52B4C"/>
    <w:rsid w:val="00FC31EC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a7affe8b-9413-4df7-b62b-bb1d49b1e2ef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99cdff7c-6a05-4fac-a51f-e14ec52fe99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D8940-35A0-4EE8-A7A6-D6BB4AF0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Jaromír Andrle</cp:lastModifiedBy>
  <cp:revision>2</cp:revision>
  <dcterms:created xsi:type="dcterms:W3CDTF">2025-05-06T12:28:00Z</dcterms:created>
  <dcterms:modified xsi:type="dcterms:W3CDTF">2025-05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